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472709" w14:textId="77777777" w:rsidR="00F73DBE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0B72CE">
        <w:rPr>
          <w:rFonts w:ascii="Times New Roman" w:eastAsia="Calibri" w:hAnsi="Times New Roman" w:cs="Times New Roman"/>
          <w:b/>
          <w:sz w:val="24"/>
          <w:szCs w:val="24"/>
        </w:rPr>
        <w:t xml:space="preserve"> Návrh zákona, </w:t>
      </w:r>
      <w:r w:rsidR="00F73DBE" w:rsidRPr="00F73DBE">
        <w:rPr>
          <w:rFonts w:ascii="Times New Roman" w:eastAsia="Calibri" w:hAnsi="Times New Roman" w:cs="Times New Roman"/>
          <w:b/>
          <w:sz w:val="24"/>
          <w:szCs w:val="24"/>
        </w:rPr>
        <w:t>ktorým sa mení a dopĺňa zákon č. 442/2012 Z. z. o medzinárodnej pomoci a spolupráci pri správe daní v znení neskorších predpisov a ktorým sa menia a dopĺňajú niektoré zákony</w:t>
      </w:r>
    </w:p>
    <w:p w14:paraId="77F96BF6" w14:textId="7CB1447B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0B72CE">
        <w:rPr>
          <w:rFonts w:ascii="Times New Roman" w:eastAsia="Calibri" w:hAnsi="Times New Roman" w:cs="Times New Roman"/>
          <w:b/>
          <w:sz w:val="24"/>
          <w:szCs w:val="24"/>
        </w:rPr>
        <w:t xml:space="preserve"> Ministerstvo financií Slovenskej republiky 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580"/>
        <w:gridCol w:w="1060"/>
        <w:gridCol w:w="1360"/>
        <w:gridCol w:w="1000"/>
      </w:tblGrid>
      <w:tr w:rsidR="000C3B2A" w:rsidRPr="000C3B2A" w14:paraId="3C06978E" w14:textId="77777777" w:rsidTr="000C3B2A">
        <w:trPr>
          <w:trHeight w:val="51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712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99F1AC9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7D39BA3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0C3B2A" w:rsidRPr="000C3B2A" w14:paraId="65654581" w14:textId="77777777" w:rsidTr="000C3B2A">
        <w:trPr>
          <w:trHeight w:val="6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62B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Dane, odvody, clá a poplatky, ktorých cieľom je znižovať negatívne externality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BAF9AE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F095DEE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C3B2A" w:rsidRPr="000C3B2A" w14:paraId="00EDC70F" w14:textId="77777777" w:rsidTr="000C3B2A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217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B. Iné poplatky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4812B4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025117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C3B2A" w:rsidRPr="000C3B2A" w14:paraId="431F0DFF" w14:textId="77777777" w:rsidTr="000C3B2A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CE9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 Nepriame finančné náklady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6564E7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DCEA8D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C3B2A" w:rsidRPr="000C3B2A" w14:paraId="6BBCCA5B" w14:textId="77777777" w:rsidTr="000C3B2A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356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D. Administratívne náklady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1A6998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70,98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751E4A2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C3B2A" w:rsidRPr="000C3B2A" w14:paraId="6FF6609B" w14:textId="77777777" w:rsidTr="000C3B2A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50B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7EA4B3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70,98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281285D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C3B2A" w:rsidRPr="000C3B2A" w14:paraId="317967E8" w14:textId="77777777" w:rsidTr="000C3B2A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EEE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Z toh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E07DC8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0463C05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C3B2A" w:rsidRPr="000C3B2A" w14:paraId="6C3021EC" w14:textId="77777777" w:rsidTr="000C3B2A">
        <w:trPr>
          <w:trHeight w:val="6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BD3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. Vplyv na mikro, malé a stredné podn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ACACE80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160DDF7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C3B2A" w:rsidRPr="000C3B2A" w14:paraId="03746105" w14:textId="77777777" w:rsidTr="000C3B2A">
        <w:trPr>
          <w:trHeight w:val="9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8BC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. Úplná harmonizácia práva EÚ</w:t>
            </w:r>
            <w:r w:rsidRPr="000C3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0C3B2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okrem daní, odvodov, ciel a poplatkov, ktorých cieľom je znižovať negatívne externality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FCFA49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70,98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71A9FE1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C3B2A" w:rsidRPr="000C3B2A" w14:paraId="13CCF81F" w14:textId="77777777" w:rsidTr="000C3B2A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ADF9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E2ED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8427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8EEE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143C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C3B2A" w:rsidRPr="000C3B2A" w14:paraId="38319D2C" w14:textId="77777777" w:rsidTr="000C3B2A">
        <w:trPr>
          <w:trHeight w:val="33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B30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2out: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83922E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88BD9DC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0C3B2A" w:rsidRPr="000C3B2A" w14:paraId="2C6A39AB" w14:textId="77777777" w:rsidTr="000C3B2A">
        <w:trPr>
          <w:trHeight w:val="34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910" w14:textId="77777777" w:rsidR="000C3B2A" w:rsidRPr="000C3B2A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G. Náklady okrem výnimiek = B+C+D-F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3680FA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9FEBB75" w14:textId="77777777" w:rsidR="000C3B2A" w:rsidRPr="000C3B2A" w:rsidRDefault="000C3B2A" w:rsidP="000C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footerReference w:type="default" r:id="rId9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208BC0EF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22"/>
        <w:gridCol w:w="1033"/>
        <w:gridCol w:w="1129"/>
        <w:gridCol w:w="1296"/>
        <w:gridCol w:w="934"/>
        <w:gridCol w:w="1522"/>
        <w:gridCol w:w="974"/>
        <w:gridCol w:w="974"/>
        <w:gridCol w:w="982"/>
        <w:gridCol w:w="992"/>
        <w:gridCol w:w="1107"/>
      </w:tblGrid>
      <w:tr w:rsidR="00054C41" w:rsidRPr="00895898" w14:paraId="10CEFB11" w14:textId="77777777" w:rsidTr="00C4378F">
        <w:trPr>
          <w:trHeight w:val="1885"/>
        </w:trPr>
        <w:tc>
          <w:tcPr>
            <w:tcW w:w="496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422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33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/EÚ úplná harm./EÚ harm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2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kategóriu dotk. subjektov v €</w:t>
            </w:r>
          </w:p>
        </w:tc>
        <w:tc>
          <w:tcPr>
            <w:tcW w:w="1107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C3B2A" w:rsidRPr="00895898" w14:paraId="11758B9A" w14:textId="77777777" w:rsidTr="00C4378F">
        <w:trPr>
          <w:trHeight w:val="612"/>
        </w:trPr>
        <w:tc>
          <w:tcPr>
            <w:tcW w:w="496" w:type="dxa"/>
            <w:vAlign w:val="center"/>
          </w:tcPr>
          <w:p w14:paraId="6F827851" w14:textId="16763E2B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B4E9DA7" w14:textId="4299A992" w:rsidR="000C3B2A" w:rsidRPr="00895898" w:rsidRDefault="000C3B2A" w:rsidP="0077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vykonávanie </w:t>
            </w:r>
            <w:r w:rsidR="00774BA3">
              <w:rPr>
                <w:color w:val="000000"/>
                <w:sz w:val="20"/>
                <w:szCs w:val="20"/>
              </w:rPr>
              <w:t>postupov</w:t>
            </w:r>
            <w:r>
              <w:rPr>
                <w:color w:val="000000"/>
                <w:sz w:val="20"/>
                <w:szCs w:val="20"/>
              </w:rPr>
              <w:t xml:space="preserve"> preverovania</w:t>
            </w:r>
          </w:p>
        </w:tc>
        <w:tc>
          <w:tcPr>
            <w:tcW w:w="1033" w:type="dxa"/>
            <w:vAlign w:val="center"/>
          </w:tcPr>
          <w:p w14:paraId="120314F8" w14:textId="0F525FFA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novela zákona č. 442/20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2862A284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22k</w:t>
            </w:r>
          </w:p>
        </w:tc>
        <w:tc>
          <w:tcPr>
            <w:tcW w:w="1296" w:type="dxa"/>
            <w:vAlign w:val="center"/>
          </w:tcPr>
          <w:p w14:paraId="3A0BA666" w14:textId="2E70808A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EÚ 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11CDCB8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522" w:type="dxa"/>
            <w:vAlign w:val="center"/>
          </w:tcPr>
          <w:p w14:paraId="299C820D" w14:textId="3DEFA0EC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revádzkovatelia digitálnych platforie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0BC54EB8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50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0E4B3FB4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26D6255F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26A1934F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39,34</w:t>
            </w:r>
          </w:p>
        </w:tc>
        <w:tc>
          <w:tcPr>
            <w:tcW w:w="1107" w:type="dxa"/>
            <w:vAlign w:val="center"/>
          </w:tcPr>
          <w:p w14:paraId="032A8679" w14:textId="6383E3E7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  <w:tr w:rsidR="000C3B2A" w:rsidRPr="00895898" w14:paraId="3E85FB6C" w14:textId="77777777" w:rsidTr="00C4378F">
        <w:trPr>
          <w:trHeight w:val="600"/>
        </w:trPr>
        <w:tc>
          <w:tcPr>
            <w:tcW w:w="496" w:type="dxa"/>
            <w:vAlign w:val="center"/>
          </w:tcPr>
          <w:p w14:paraId="65795CE6" w14:textId="68D9B03F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BEDDF1C" w14:textId="1C26F717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oznamovanie/zasielanie získaných informácií finančnej správe</w:t>
            </w:r>
          </w:p>
        </w:tc>
        <w:tc>
          <w:tcPr>
            <w:tcW w:w="1033" w:type="dxa"/>
            <w:vAlign w:val="center"/>
          </w:tcPr>
          <w:p w14:paraId="6F95232A" w14:textId="7CDA3B4B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novela zákona č. 442/20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348B78D7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22i ods. 2 a ods. 5</w:t>
            </w:r>
          </w:p>
        </w:tc>
        <w:tc>
          <w:tcPr>
            <w:tcW w:w="1296" w:type="dxa"/>
            <w:vAlign w:val="center"/>
          </w:tcPr>
          <w:p w14:paraId="202CD1E5" w14:textId="6ADF29B7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EÚ 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37CDF59B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522" w:type="dxa"/>
            <w:vAlign w:val="center"/>
          </w:tcPr>
          <w:p w14:paraId="41387D4C" w14:textId="78216DFD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revádzkovatelia digitálnych platforie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5AFBA433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50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10E84650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1BBC007D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33D73D23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79,78</w:t>
            </w:r>
          </w:p>
        </w:tc>
        <w:tc>
          <w:tcPr>
            <w:tcW w:w="1107" w:type="dxa"/>
            <w:vAlign w:val="center"/>
          </w:tcPr>
          <w:p w14:paraId="3CD7D152" w14:textId="3C95158E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  <w:tr w:rsidR="000C3B2A" w:rsidRPr="00895898" w14:paraId="0922CA33" w14:textId="77777777" w:rsidTr="00C4378F">
        <w:trPr>
          <w:trHeight w:val="600"/>
        </w:trPr>
        <w:tc>
          <w:tcPr>
            <w:tcW w:w="496" w:type="dxa"/>
            <w:vAlign w:val="center"/>
          </w:tcPr>
          <w:p w14:paraId="350B46C3" w14:textId="53E0A24E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CA6693B" w14:textId="2792AE1C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registrácia neusadeného prevádzkovateľa platformy</w:t>
            </w:r>
          </w:p>
        </w:tc>
        <w:tc>
          <w:tcPr>
            <w:tcW w:w="1033" w:type="dxa"/>
            <w:vAlign w:val="center"/>
          </w:tcPr>
          <w:p w14:paraId="671FAD5C" w14:textId="2303E8AA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novela zákona č. 442/20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1F8A5BF7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22j ods. 2</w:t>
            </w:r>
          </w:p>
        </w:tc>
        <w:tc>
          <w:tcPr>
            <w:tcW w:w="1296" w:type="dxa"/>
            <w:vAlign w:val="center"/>
          </w:tcPr>
          <w:p w14:paraId="59119F88" w14:textId="2D469819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EÚ 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5C3A990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522" w:type="dxa"/>
            <w:vAlign w:val="center"/>
          </w:tcPr>
          <w:p w14:paraId="793D105F" w14:textId="1A188E2F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revádzkovatelia digitálnych platforie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3E3C5BF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491A177B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6B4081E0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032644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107" w:type="dxa"/>
            <w:vAlign w:val="center"/>
          </w:tcPr>
          <w:p w14:paraId="749B6947" w14:textId="03766E45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  <w:tr w:rsidR="000C3B2A" w:rsidRPr="00895898" w14:paraId="14F4C8F0" w14:textId="77777777" w:rsidTr="00C4378F">
        <w:trPr>
          <w:trHeight w:val="600"/>
        </w:trPr>
        <w:tc>
          <w:tcPr>
            <w:tcW w:w="496" w:type="dxa"/>
            <w:vAlign w:val="center"/>
          </w:tcPr>
          <w:p w14:paraId="16B3AE51" w14:textId="165CCF9D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6331E37" w14:textId="28921B70" w:rsidR="000C3B2A" w:rsidRPr="00895898" w:rsidRDefault="000C3B2A" w:rsidP="00A0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oznámenie </w:t>
            </w:r>
            <w:r w:rsidR="00A075C5">
              <w:rPr>
                <w:color w:val="000000"/>
                <w:sz w:val="20"/>
                <w:szCs w:val="20"/>
              </w:rPr>
              <w:t xml:space="preserve">a preukázanie </w:t>
            </w:r>
            <w:r>
              <w:rPr>
                <w:color w:val="000000"/>
                <w:sz w:val="20"/>
                <w:szCs w:val="20"/>
              </w:rPr>
              <w:t xml:space="preserve">prevádzkovateľa, že je vylúčeným prevádzkovateľom platformy </w:t>
            </w:r>
          </w:p>
        </w:tc>
        <w:tc>
          <w:tcPr>
            <w:tcW w:w="1033" w:type="dxa"/>
            <w:vAlign w:val="center"/>
          </w:tcPr>
          <w:p w14:paraId="721ACDB6" w14:textId="66FCD12F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novela zákona č. 442/20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58E35A99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22m ods. 7</w:t>
            </w:r>
          </w:p>
        </w:tc>
        <w:tc>
          <w:tcPr>
            <w:tcW w:w="1296" w:type="dxa"/>
            <w:vAlign w:val="center"/>
          </w:tcPr>
          <w:p w14:paraId="478252F3" w14:textId="135A3639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EÚ 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328BBC63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522" w:type="dxa"/>
            <w:vAlign w:val="center"/>
          </w:tcPr>
          <w:p w14:paraId="5860EA3F" w14:textId="2E88B612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revádzkovatelia digitálnych platforie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B55F56C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60AB6EE2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6FB6B0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59D0E6F7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07" w:type="dxa"/>
            <w:vAlign w:val="center"/>
          </w:tcPr>
          <w:p w14:paraId="0CF10260" w14:textId="3E9B1249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  <w:tr w:rsidR="000C3B2A" w:rsidRPr="00895898" w14:paraId="16C58F86" w14:textId="77777777" w:rsidTr="00C4378F">
        <w:trPr>
          <w:trHeight w:val="600"/>
        </w:trPr>
        <w:tc>
          <w:tcPr>
            <w:tcW w:w="496" w:type="dxa"/>
            <w:vAlign w:val="center"/>
          </w:tcPr>
          <w:p w14:paraId="0DCD4B2C" w14:textId="0C1C86BA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17C9A25D" w14:textId="0BD14570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oznámenie prevádzkovateľa platformy, že si vybral na oznamovanie iný členský štát</w:t>
            </w:r>
          </w:p>
        </w:tc>
        <w:tc>
          <w:tcPr>
            <w:tcW w:w="1033" w:type="dxa"/>
            <w:vAlign w:val="center"/>
          </w:tcPr>
          <w:p w14:paraId="2D669949" w14:textId="17B932B3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novela zákona č. 442/20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0072825D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22j ods. 1</w:t>
            </w:r>
          </w:p>
        </w:tc>
        <w:tc>
          <w:tcPr>
            <w:tcW w:w="1296" w:type="dxa"/>
            <w:vAlign w:val="center"/>
          </w:tcPr>
          <w:p w14:paraId="04A31097" w14:textId="4B2B55C1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EÚ 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1826AA0D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522" w:type="dxa"/>
            <w:vAlign w:val="center"/>
          </w:tcPr>
          <w:p w14:paraId="2E412B67" w14:textId="7601C603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revádzkovatelia digitálnych platforie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1E0CB284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103CBFBA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1A21C736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92CDA7A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7" w:type="dxa"/>
            <w:vAlign w:val="center"/>
          </w:tcPr>
          <w:p w14:paraId="5C67D790" w14:textId="007FA20E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  <w:tr w:rsidR="000C3B2A" w:rsidRPr="00895898" w14:paraId="3386FCD5" w14:textId="77777777" w:rsidTr="00C4378F">
        <w:trPr>
          <w:trHeight w:val="655"/>
        </w:trPr>
        <w:tc>
          <w:tcPr>
            <w:tcW w:w="496" w:type="dxa"/>
            <w:vAlign w:val="center"/>
          </w:tcPr>
          <w:p w14:paraId="341FC3D9" w14:textId="1EDCD103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1A93034" w14:textId="17EBFD4B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oznámenie, že informácie boli oznámené iným prevádzkovateľom platformy</w:t>
            </w:r>
          </w:p>
        </w:tc>
        <w:tc>
          <w:tcPr>
            <w:tcW w:w="1033" w:type="dxa"/>
            <w:vAlign w:val="center"/>
          </w:tcPr>
          <w:p w14:paraId="12AB029A" w14:textId="460BDA30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novela zákona č. 442/20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51C2CD22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22i ods. 3</w:t>
            </w:r>
          </w:p>
        </w:tc>
        <w:tc>
          <w:tcPr>
            <w:tcW w:w="1296" w:type="dxa"/>
            <w:vAlign w:val="center"/>
          </w:tcPr>
          <w:p w14:paraId="2C6AC929" w14:textId="143AE129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EÚ 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843D932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522" w:type="dxa"/>
            <w:vAlign w:val="center"/>
          </w:tcPr>
          <w:p w14:paraId="6C2BE111" w14:textId="6628A100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revádzkovatelia digitálnych platforie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2C04D9F1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5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48AA6B7F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63E33509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43A9ECD1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07" w:type="dxa"/>
            <w:vAlign w:val="center"/>
          </w:tcPr>
          <w:p w14:paraId="0D7DF0AE" w14:textId="2D94DA87" w:rsidR="000C3B2A" w:rsidRPr="00895898" w:rsidRDefault="000C3B2A" w:rsidP="000C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  <w:tr w:rsidR="000C3B2A" w:rsidRPr="00895898" w14:paraId="2E518986" w14:textId="77777777" w:rsidTr="00C4378F">
        <w:trPr>
          <w:trHeight w:val="655"/>
        </w:trPr>
        <w:tc>
          <w:tcPr>
            <w:tcW w:w="496" w:type="dxa"/>
            <w:vAlign w:val="center"/>
          </w:tcPr>
          <w:p w14:paraId="1D56A63B" w14:textId="429031AD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033F89B" w14:textId="30CEA260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ie informácií uvedených v § 22i ods. 1 písm. b) aj predávajúcemu (tých informácií, ktoré sa ho týkajú)</w:t>
            </w:r>
          </w:p>
        </w:tc>
        <w:tc>
          <w:tcPr>
            <w:tcW w:w="1033" w:type="dxa"/>
            <w:vAlign w:val="center"/>
          </w:tcPr>
          <w:p w14:paraId="04D51D9E" w14:textId="0237FF44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ela zákona č. 442/20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EDDD890" w14:textId="394884A2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 22i ods. 7</w:t>
            </w:r>
          </w:p>
        </w:tc>
        <w:tc>
          <w:tcPr>
            <w:tcW w:w="1296" w:type="dxa"/>
            <w:vAlign w:val="center"/>
          </w:tcPr>
          <w:p w14:paraId="1FCA05EC" w14:textId="2E1505C9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Ú 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4520115" w14:textId="778BACB5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522" w:type="dxa"/>
            <w:vAlign w:val="center"/>
          </w:tcPr>
          <w:p w14:paraId="79004E01" w14:textId="446DA0E7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ádzkovatelia digitálnych platforie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BBD723A" w14:textId="3CC28F37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50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DD3EA45" w14:textId="0EFD0DE5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5CF32AE" w14:textId="1D0AC6A9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D82058" w14:textId="41740B46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1107" w:type="dxa"/>
            <w:vAlign w:val="center"/>
          </w:tcPr>
          <w:p w14:paraId="665D8F5B" w14:textId="1BE15A05" w:rsidR="000C3B2A" w:rsidRDefault="000C3B2A" w:rsidP="000C3B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5BB77768" w14:textId="5D56FAAE" w:rsidR="00167B24" w:rsidRPr="00A430F9" w:rsidRDefault="00167B24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ácie identifikované v tabuľke č. 2:</w:t>
      </w:r>
    </w:p>
    <w:p w14:paraId="286CB3C3" w14:textId="6896F984" w:rsidR="00167B24" w:rsidRPr="00A430F9" w:rsidRDefault="00167B24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de o</w:t>
      </w:r>
      <w:r w:rsidR="001961F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 administratívne </w:t>
      </w: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vinnosti prevádzkovateľov platforiem, ktoré im vyplývajú z návrhu zákona nadväzne na zavedenie automatickej výmeny informácií a potrebu získavania informácií, ich overovania a oznamovania Finančnému riaditeľstvu SR. Rozsah povinností je plne v súlade so smernicou a nejde nad jej rámec. Vzhľadom na to, že regulácia sa týka digitálnych platforiem</w:t>
      </w:r>
      <w:r w:rsidR="00FB4E32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znamovacie a verifikačné postupy sa budú uskutočňovať elektronicky</w:t>
      </w:r>
      <w:r w:rsidR="00FB4E32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 snahe čo najmenej administratívne zaťažiť dotknuté subjekty.</w:t>
      </w:r>
    </w:p>
    <w:p w14:paraId="17C86E99" w14:textId="0026898F" w:rsidR="00167B24" w:rsidRPr="00A430F9" w:rsidRDefault="00167B24" w:rsidP="00167B24">
      <w:pPr>
        <w:pStyle w:val="Odsekzoznamu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30F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Vykonávanie postupov preverovania</w:t>
      </w: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povinnosti </w:t>
      </w:r>
      <w:r w:rsidR="00FB4E32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 spôsob vykonávania </w:t>
      </w:r>
      <w:r w:rsidR="00774BA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stupov</w:t>
      </w:r>
      <w:r w:rsidR="00FB4E32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everovania </w:t>
      </w: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sú uvedené v § 22k návrhu zákona, </w:t>
      </w:r>
      <w:r w:rsidR="00FB4E32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čet dotknutých subjektov odhaduje Finančné riaditeľstvo na cca 50 zohľadňujúc vybrané činnosti platforiem uvedené v návrhu zákona, expertný odhad časovej náročnosti je cca </w:t>
      </w:r>
      <w:r w:rsidR="00A430F9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</w:t>
      </w:r>
      <w:r w:rsidR="00FB4E32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 min. berúc do úvahy elektronickú komunikáciu prevádzkovateľa platformy s predávajúcim, existujúce databázy, možnosti elektronickej verifikácie</w:t>
      </w:r>
    </w:p>
    <w:p w14:paraId="6E3A703A" w14:textId="5FBA98E3" w:rsidR="00FB4E32" w:rsidRPr="00A430F9" w:rsidRDefault="00FB4E32" w:rsidP="00167B24">
      <w:pPr>
        <w:pStyle w:val="Odsekzoznamu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30F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Oznamovanie/zasielanie informácií </w:t>
      </w:r>
      <w:r w:rsidR="007340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príslušnému orgánu</w:t>
      </w: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povinnosti sú upravené v § 22i ods. 2 a ods. </w:t>
      </w:r>
      <w:r w:rsidR="00A075C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5</w:t>
      </w: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ávrhu zákona, počet dotknutých subjektov je zhodný s prvou reguláciou, keďže ide o zaslanie informácií získaných a preverených pri prvej regulácii, expertný odhad časovej náročnosti: cca 10 min. </w:t>
      </w:r>
      <w:r w:rsidR="00A430F9"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erúc do úvahy elektronické zasielanie a elektronické formuláre FR SR pre účely výmeny podľa smernice DAC7</w:t>
      </w:r>
    </w:p>
    <w:p w14:paraId="00045608" w14:textId="70FC9EEA" w:rsidR="00A430F9" w:rsidRPr="00A430F9" w:rsidRDefault="00A430F9" w:rsidP="00167B24">
      <w:pPr>
        <w:pStyle w:val="Odsekzoznamu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30F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Registrácia neusadeného prevádzkovateľa platformy</w:t>
      </w:r>
      <w:r w:rsidRPr="00A430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povinnosti sú uvedené v § 22j ods. 2, počet dotknutých subjektov sa odhaduje na 5, keďže sa predpokladá, že prevádzkovatelia platforiem zo štátov mimo EÚ si v rámci možnosti výberu pre registráciu vyberú členské štáty s väčším počtom obyvateľov, expertný odhad časovej náročnosti: cca 15 min. zohľadňujúc elektronickú komunikáciu v procese žiadosti o registráciu a pri registrácii</w:t>
      </w:r>
    </w:p>
    <w:p w14:paraId="7CA646EE" w14:textId="18009516" w:rsidR="00693814" w:rsidRDefault="00693814" w:rsidP="00167B24">
      <w:pPr>
        <w:pStyle w:val="Odsekzoznamu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9381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Oznámenie </w:t>
      </w:r>
      <w:r w:rsidR="00A075C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 preukázanie </w:t>
      </w:r>
      <w:r w:rsidRPr="0069381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prevádzkovateľa platformy, že je vylúčeným prevádzkovateľom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povinnosť je uvedená v § 22h písm. d)</w:t>
      </w:r>
      <w:r w:rsidR="00A075C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 § 22m ods. 7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ávrhu zákona, odhad počtu dotknutých subjektov je 5, expertný odhad časovej náročnosti: cca 5 min., keďže formulár na oznámenie a preukázanie skutočností bude elektronický a v jednoduchej štruktúre</w:t>
      </w:r>
    </w:p>
    <w:p w14:paraId="7911BF0B" w14:textId="77777777" w:rsidR="00693814" w:rsidRDefault="00693814" w:rsidP="00167B24">
      <w:pPr>
        <w:pStyle w:val="Odsekzoznamu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9381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známenie prevádzkovateľa platformy, že si vybral na oznamovanie iný členský štát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povinnosť je uvedená v § 22j ods. 1 návrhu zákona, odhad počtu dotknutých subjektov je 5, expertný odhad časovej náročnosti: cca 5 min., keďže oznámenie bude dostupné v elektronickej podobe na webovom sídle FR SR</w:t>
      </w:r>
    </w:p>
    <w:p w14:paraId="2F472046" w14:textId="77777777" w:rsidR="000C3B2A" w:rsidRDefault="00693814" w:rsidP="00693814">
      <w:pPr>
        <w:pStyle w:val="Odsekzoznamu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9381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známenie prevádzkovateľa platformy, že informácie boli oznámené iným prevádzkovateľom platformy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povinnosť je uvedená v § 22</w:t>
      </w:r>
      <w:r w:rsidR="000C3B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ds. </w:t>
      </w:r>
      <w:r w:rsidR="000C3B2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ávrhu zákona, odhad počtu dotknutých subjektov je 5, expertný odhad časovej náročnosti: cca 5 min., keďže  oznámenie bude dostupné v elektronickej podobe na webovom sídle FR SR</w:t>
      </w:r>
    </w:p>
    <w:p w14:paraId="2FCA0702" w14:textId="53B03A59" w:rsidR="00693814" w:rsidRDefault="000C3B2A" w:rsidP="00693814">
      <w:pPr>
        <w:pStyle w:val="Odsekzoznamu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Poskytnutie informácií aj predávajúcemu, ktorého sa informácie týkajú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– povinnosť je uvedená v § 22i ods. 7, </w:t>
      </w:r>
      <w:r w:rsidR="00A075C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dhad počtu dotknutých subjektov je 50,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xpertný odhad časovej náročnosti: cca 5 min., keďže pôjde o tie isté informácie, ktoré predávajúci oznámi príslušnému orgánu</w:t>
      </w:r>
      <w:r w:rsidR="006938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6CC4C1F2" w14:textId="77777777" w:rsidR="00C91294" w:rsidRDefault="00C91294" w:rsidP="009B71B4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8A6DFBC" w14:textId="1CC6478A" w:rsidR="009B71B4" w:rsidRDefault="009B71B4" w:rsidP="009B71B4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 xml:space="preserve">Predávajúcim, ktorí budú predávať tovary a poskytovať služby prostredníctvom platforiem, vyplýva z návrhu zákona povinnosť poskytnúť súčinnosť prevádzkovateľovi platformy pri získaní informácií, ktoré budú predmetom automatickej výmeny informácií. </w:t>
      </w:r>
      <w:r w:rsidR="001961F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znamovacie povinnosti voči Finančnému riaditeľstvu predávajúci nemajú. </w:t>
      </w:r>
    </w:p>
    <w:p w14:paraId="02EF2CE6" w14:textId="64FB88CE" w:rsidR="001961F7" w:rsidRDefault="001961F7" w:rsidP="009B71B4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 kontexte návrhu zákona neboli identifikované žiadne náklady v rámci položiek A, B a C, ani E a F v tabuľke č. 1. Predpokladá sa, že prevádzkovateľmi platforiem budú pravdepodobne veľké subjekty s ohľadom na povinnosti a rozsah činností a nebudú dotknuté mikro, malé a stredné podniky (MSP).</w:t>
      </w:r>
    </w:p>
    <w:p w14:paraId="6C659E65" w14:textId="19250613" w:rsidR="00B56339" w:rsidRDefault="00B56339" w:rsidP="009B71B4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B1E9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zitívny vplyv návrhu zákona na podnikateľské prostredie možno v súlade so smernicou EÚ </w:t>
      </w:r>
      <w:r w:rsidR="00CE2C61" w:rsidRPr="00DB1E9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čakávať</w:t>
      </w:r>
      <w:r w:rsidRPr="00DB1E9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o forme zvýšenia právnej istoty pre prevádzkovateľov platforiem (aj pre predávajúcich), keďže sa zjednotia pravidlá oznamovania vo všetkých členských štátoch a dôjde k odstráneniu jednostranných oznamovacích povinností zavedených niektorými členskými štátmi v minulosti. Zároveň </w:t>
      </w:r>
      <w:r w:rsidR="00832630" w:rsidRPr="00DB1E9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a navrhovanou úpravou vo všeobecnosti vytvárajú porovnateľné podmienky moderných digitálnych obchodných modelov s tradičnými obchodnými modelmi.</w:t>
      </w: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01B57912" w14:textId="68BD6DFE" w:rsidR="00946936" w:rsidRDefault="00946936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946936">
        <w:rPr>
          <w:rFonts w:ascii="Times New Roman" w:eastAsia="Calibri" w:hAnsi="Times New Roman" w:cs="Times New Roman"/>
          <w:sz w:val="24"/>
          <w:szCs w:val="24"/>
        </w:rPr>
        <w:t xml:space="preserve">onzultác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 podnikateľskými subjektmi </w:t>
      </w:r>
      <w:r w:rsidRPr="00946936">
        <w:rPr>
          <w:rFonts w:ascii="Times New Roman" w:eastAsia="Calibri" w:hAnsi="Times New Roman" w:cs="Times New Roman"/>
          <w:sz w:val="24"/>
          <w:szCs w:val="24"/>
        </w:rPr>
        <w:t>v súvislosti s prípravou novely zákona o medzinárodnej pomoci a spolupráci pri správe daní nadväzne na transpozíciu smernice EÚ 2021/514/EÚ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 uskutočnili v</w:t>
      </w:r>
      <w:r w:rsidRPr="00946936">
        <w:rPr>
          <w:rFonts w:ascii="Times New Roman" w:eastAsia="Calibri" w:hAnsi="Times New Roman" w:cs="Times New Roman"/>
          <w:sz w:val="24"/>
          <w:szCs w:val="24"/>
        </w:rPr>
        <w:t xml:space="preserve"> termíne od 8. 6. 2021 do 16. 7.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F9BCDEC" w14:textId="7C3C882B" w:rsidR="0043165E" w:rsidRPr="0043165E" w:rsidRDefault="0043165E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65E">
        <w:rPr>
          <w:rFonts w:ascii="Times New Roman" w:eastAsia="Calibri" w:hAnsi="Times New Roman" w:cs="Times New Roman"/>
          <w:sz w:val="24"/>
          <w:szCs w:val="24"/>
        </w:rPr>
        <w:t>Informácia o prebiehajúcich konzultáciách k návrhu zákona bola zverejnená na webovej stránke MH SR:</w:t>
      </w:r>
    </w:p>
    <w:p w14:paraId="00E6E3FD" w14:textId="1CA3FE21" w:rsidR="0043165E" w:rsidRDefault="00296FC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10" w:history="1">
        <w:r w:rsidR="0043165E" w:rsidRPr="00F93760">
          <w:rPr>
            <w:rStyle w:val="Hypertextovprepojenie"/>
            <w:rFonts w:ascii="Times New Roman" w:eastAsia="Calibri" w:hAnsi="Times New Roman" w:cs="Times New Roman"/>
            <w:i/>
            <w:sz w:val="24"/>
            <w:szCs w:val="24"/>
          </w:rPr>
          <w:t>https://www.mhsr.sk/podnikatelske-prostredie/jednotna-metodika/prebiehajuce-konzultacie-a-predbezne-informacie</w:t>
        </w:r>
      </w:hyperlink>
    </w:p>
    <w:p w14:paraId="2072036F" w14:textId="6177D557" w:rsidR="0043165E" w:rsidRPr="003506B3" w:rsidRDefault="0043165E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6B3">
        <w:rPr>
          <w:rFonts w:ascii="Times New Roman" w:eastAsia="Calibri" w:hAnsi="Times New Roman" w:cs="Times New Roman"/>
          <w:sz w:val="24"/>
          <w:szCs w:val="24"/>
        </w:rPr>
        <w:t xml:space="preserve">Do konzultácií sa zapojil jeden subjekt - Klub 500. Konzultácie predkladateľa návrhu zákona so zástupcami Klubu 500 prebehli dňa 15.7.2021 na Ministerstve financií SR. V rámci konzultácií boli zástupcovia Klubu 500 informovaní o vecnom a personálnom </w:t>
      </w:r>
      <w:r w:rsidRPr="003506B3">
        <w:rPr>
          <w:rFonts w:ascii="Times New Roman" w:hAnsi="Times New Roman" w:cs="Times New Roman"/>
          <w:sz w:val="24"/>
          <w:szCs w:val="24"/>
        </w:rPr>
        <w:t>rozsahu úpravy, očakávaných povinnostiam prevádzkovateľov digitálnych platforiem, pravidlá</w:t>
      </w:r>
      <w:r w:rsidR="003506B3" w:rsidRPr="003506B3">
        <w:rPr>
          <w:rFonts w:ascii="Times New Roman" w:hAnsi="Times New Roman" w:cs="Times New Roman"/>
          <w:sz w:val="24"/>
          <w:szCs w:val="24"/>
        </w:rPr>
        <w:t xml:space="preserve">ch </w:t>
      </w:r>
      <w:r w:rsidRPr="003506B3">
        <w:rPr>
          <w:rFonts w:ascii="Times New Roman" w:hAnsi="Times New Roman" w:cs="Times New Roman"/>
          <w:sz w:val="24"/>
          <w:szCs w:val="24"/>
        </w:rPr>
        <w:t>preverovania</w:t>
      </w:r>
      <w:r w:rsidR="003506B3" w:rsidRPr="003506B3">
        <w:rPr>
          <w:rFonts w:ascii="Times New Roman" w:hAnsi="Times New Roman" w:cs="Times New Roman"/>
          <w:sz w:val="24"/>
          <w:szCs w:val="24"/>
        </w:rPr>
        <w:t xml:space="preserve">, </w:t>
      </w:r>
      <w:r w:rsidRPr="003506B3">
        <w:rPr>
          <w:rFonts w:ascii="Times New Roman" w:hAnsi="Times New Roman" w:cs="Times New Roman"/>
          <w:sz w:val="24"/>
          <w:szCs w:val="24"/>
        </w:rPr>
        <w:t xml:space="preserve"> </w:t>
      </w:r>
      <w:r w:rsidR="003506B3" w:rsidRPr="003506B3">
        <w:rPr>
          <w:rFonts w:ascii="Times New Roman" w:hAnsi="Times New Roman" w:cs="Times New Roman"/>
          <w:sz w:val="24"/>
          <w:szCs w:val="24"/>
        </w:rPr>
        <w:t xml:space="preserve">časovom rámci automatickej výmeny v súlade so smernicou Rady a očakávanom legislatívnom procese. </w:t>
      </w:r>
      <w:r w:rsidRPr="003506B3">
        <w:rPr>
          <w:rFonts w:ascii="Times New Roman" w:hAnsi="Times New Roman" w:cs="Times New Roman"/>
          <w:sz w:val="24"/>
          <w:szCs w:val="24"/>
        </w:rPr>
        <w:t xml:space="preserve">Zúčastnených za Klub 500 zaujímal </w:t>
      </w:r>
      <w:r w:rsidR="003506B3">
        <w:rPr>
          <w:rFonts w:ascii="Times New Roman" w:hAnsi="Times New Roman" w:cs="Times New Roman"/>
          <w:sz w:val="24"/>
          <w:szCs w:val="24"/>
        </w:rPr>
        <w:t>predovšetkým</w:t>
      </w:r>
      <w:r w:rsidRPr="003506B3">
        <w:rPr>
          <w:rFonts w:ascii="Times New Roman" w:hAnsi="Times New Roman" w:cs="Times New Roman"/>
          <w:sz w:val="24"/>
          <w:szCs w:val="24"/>
        </w:rPr>
        <w:t xml:space="preserve"> rozsah povinností prevádzkovateľov platforiem a možný dopad na predávajúcich z hľadiska administratívnej záťaže.</w:t>
      </w:r>
      <w:r w:rsidR="003506B3" w:rsidRPr="00350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6B3">
        <w:rPr>
          <w:rFonts w:ascii="Times New Roman" w:eastAsia="Calibri" w:hAnsi="Times New Roman" w:cs="Times New Roman"/>
          <w:sz w:val="24"/>
          <w:szCs w:val="24"/>
        </w:rPr>
        <w:t xml:space="preserve">V rámci konzultácií zástupcovia Klubu 500 nepredložili konkrétne návrhy na zníženie nákladov regulácií na podnikateľské prostredie. </w:t>
      </w:r>
      <w:r w:rsidRPr="003506B3">
        <w:rPr>
          <w:rFonts w:ascii="Times New Roman" w:eastAsia="Calibri" w:hAnsi="Times New Roman" w:cs="Times New Roman"/>
          <w:sz w:val="24"/>
          <w:szCs w:val="24"/>
        </w:rPr>
        <w:t>Alternatívne riešenia problematiky</w:t>
      </w:r>
      <w:r w:rsidR="003506B3" w:rsidRPr="003506B3">
        <w:rPr>
          <w:rFonts w:ascii="Times New Roman" w:eastAsia="Calibri" w:hAnsi="Times New Roman" w:cs="Times New Roman"/>
          <w:sz w:val="24"/>
          <w:szCs w:val="24"/>
        </w:rPr>
        <w:t xml:space="preserve"> obsiahnutej v návrhu zákona</w:t>
      </w:r>
      <w:r w:rsidRPr="003506B3">
        <w:rPr>
          <w:rFonts w:ascii="Times New Roman" w:eastAsia="Calibri" w:hAnsi="Times New Roman" w:cs="Times New Roman"/>
          <w:sz w:val="24"/>
          <w:szCs w:val="24"/>
        </w:rPr>
        <w:t xml:space="preserve"> neboli v rámci konzultácií riešené z dôvodu, že ide o transpozíciu smernice Rady EÚ. 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1D6591DD" w14:textId="6EB10253" w:rsidR="003506B3" w:rsidRPr="00FA748A" w:rsidRDefault="003506B3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48A">
        <w:rPr>
          <w:rFonts w:ascii="Times New Roman" w:eastAsia="Calibri" w:hAnsi="Times New Roman" w:cs="Times New Roman"/>
          <w:sz w:val="24"/>
          <w:szCs w:val="24"/>
        </w:rPr>
        <w:t>Zavedením automatickej výmeny informácií oznamovaných prevádzkovateľmi digitálnych platforiem nedochádza k vytvoreniu bariér na trhu. Požiadavka na oznamovanie informácií o predávajúcich a ich príjmoch dosahovaných prostredníctvom platforiem vytvára porovnateľné podmienky s tradičnými podnikateľskými modelmi, pri ktorých má finančná správa prehľad a informácie o</w:t>
      </w:r>
      <w:r w:rsidR="00FA748A" w:rsidRPr="00FA748A">
        <w:rPr>
          <w:rFonts w:ascii="Times New Roman" w:eastAsia="Calibri" w:hAnsi="Times New Roman" w:cs="Times New Roman"/>
          <w:sz w:val="24"/>
          <w:szCs w:val="24"/>
        </w:rPr>
        <w:t xml:space="preserve"> príjmoch osôb/subjektov predávajúcich tovary alebo poskytujúcich služby. Navrhované úpravy nevytvárajú špeciálne režimy pre </w:t>
      </w:r>
      <w:r w:rsidR="00FA748A">
        <w:rPr>
          <w:rFonts w:ascii="Times New Roman" w:eastAsia="Calibri" w:hAnsi="Times New Roman" w:cs="Times New Roman"/>
          <w:sz w:val="24"/>
          <w:szCs w:val="24"/>
        </w:rPr>
        <w:t xml:space="preserve">MSP </w:t>
      </w:r>
      <w:r w:rsidR="00FA748A" w:rsidRPr="00FA74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 neovplyvňujú uplatnenie slovenských podnikateľov na zahraničných trhoch vzhľadom na to, že smernicu majú povinnosť implementovať všetky členské štáty a pravidlá budú rovnaké vo všetkých členských štátoch. </w:t>
      </w:r>
    </w:p>
    <w:p w14:paraId="7F062E76" w14:textId="7A2453D7" w:rsidR="00FA748A" w:rsidRPr="00FA748A" w:rsidRDefault="00FA748A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48A">
        <w:rPr>
          <w:rFonts w:ascii="Times New Roman" w:eastAsia="Calibri" w:hAnsi="Times New Roman" w:cs="Times New Roman"/>
          <w:sz w:val="24"/>
          <w:szCs w:val="24"/>
        </w:rPr>
        <w:t xml:space="preserve">Navrhovanou úpravou sa neovplyvní dostupnosť základných zdrojov a nemá vplyv ani na inovácie, vedu a výskum. </w:t>
      </w:r>
    </w:p>
    <w:p w14:paraId="7C7DB60C" w14:textId="77777777" w:rsidR="00054C41" w:rsidRPr="00FA748A" w:rsidRDefault="00054C41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698A9AF0" w:rsidR="00054C41" w:rsidRPr="00D8247C" w:rsidRDefault="00296FC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>
          <w:rPr>
            <w:i w:val="0"/>
          </w:rPr>
        </w:sdtEndPr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>
              <w:rPr>
                <w:i w:val="0"/>
              </w:rPr>
            </w:sdtEndPr>
            <w:sdtContent>
              <w:r w:rsidR="00972713" w:rsidRPr="00972713">
                <w:rPr>
                  <w:rFonts w:ascii="Times New Roman" w:eastAsia="Calibri" w:hAnsi="Times New Roman" w:cs="Times New Roman"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972713">
        <w:rPr>
          <w:rFonts w:ascii="Times New Roman" w:eastAsia="Calibri" w:hAnsi="Times New Roman" w:cs="Times New Roman"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5EA19F4A" w:rsidR="00054C41" w:rsidRPr="00972713" w:rsidRDefault="00972713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713">
        <w:rPr>
          <w:rFonts w:ascii="Times New Roman" w:eastAsia="Calibri" w:hAnsi="Times New Roman" w:cs="Times New Roman"/>
          <w:sz w:val="24"/>
          <w:szCs w:val="24"/>
        </w:rPr>
        <w:t>Vzhľadom na to, že navrhovaná úprava sa týka zavedenia automatickej výmeny informácií oznamovaných prevádzkovateľmi platforiem finančnej správe, nemá vplyv na zmenu pomeru medzi produkciou podnikov a ich nákladmi.</w:t>
      </w:r>
    </w:p>
    <w:p w14:paraId="0566E652" w14:textId="77777777" w:rsidR="00972713" w:rsidRPr="00D8247C" w:rsidRDefault="0097271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4130CCF7" w:rsidR="00054C41" w:rsidRPr="00D8247C" w:rsidRDefault="00296FC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id w:val="-1222205104"/>
            </w:sdtPr>
            <w:sdtEndPr/>
            <w:sdtContent>
              <w:r w:rsidR="00972713" w:rsidRPr="00972713">
                <w:rPr>
                  <w:rFonts w:ascii="Times New Roman" w:eastAsia="Calibri" w:hAnsi="Times New Roman" w:cs="Times New Roman"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972713">
        <w:rPr>
          <w:rFonts w:ascii="Times New Roman" w:eastAsia="Calibri" w:hAnsi="Times New Roman" w:cs="Times New Roman"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64261EB9" w14:textId="6D96D6B2" w:rsidR="00EE3A9D" w:rsidRPr="000D4A31" w:rsidRDefault="00EE3A9D" w:rsidP="00FF41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D4A31">
        <w:rPr>
          <w:rFonts w:ascii="Times New Roman" w:eastAsia="Calibri" w:hAnsi="Times New Roman" w:cs="Times New Roman"/>
          <w:sz w:val="24"/>
          <w:szCs w:val="24"/>
          <w:u w:val="single"/>
        </w:rPr>
        <w:t>Sankcie:</w:t>
      </w:r>
    </w:p>
    <w:p w14:paraId="2577F12A" w14:textId="4EC71702" w:rsidR="00EE3A9D" w:rsidRPr="00474975" w:rsidRDefault="00EE3A9D" w:rsidP="00FF41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A31">
        <w:rPr>
          <w:rFonts w:ascii="Times New Roman" w:eastAsia="Calibri" w:hAnsi="Times New Roman" w:cs="Times New Roman"/>
          <w:sz w:val="24"/>
          <w:szCs w:val="24"/>
        </w:rPr>
        <w:t>Za nesplnenie povinností uvedených v návrhu zákona sa ukladajú prevádzkovateľom platforiem sankcie (§ 22</w:t>
      </w:r>
      <w:r w:rsidR="00474975">
        <w:rPr>
          <w:rFonts w:ascii="Times New Roman" w:eastAsia="Calibri" w:hAnsi="Times New Roman" w:cs="Times New Roman"/>
          <w:sz w:val="24"/>
          <w:szCs w:val="24"/>
        </w:rPr>
        <w:t>n</w:t>
      </w:r>
      <w:r w:rsidRPr="000D4A31">
        <w:rPr>
          <w:rFonts w:ascii="Times New Roman" w:eastAsia="Calibri" w:hAnsi="Times New Roman" w:cs="Times New Roman"/>
          <w:sz w:val="24"/>
          <w:szCs w:val="24"/>
        </w:rPr>
        <w:t xml:space="preserve">), ktoré zohľadňujú požiadavky smernice Rady a sú stanovené tak, aby boli primerané, odrádzajúce a účinné. Výška sankcií zohľadňuje závažnosť nesplnenej povinnosti, či ide o nesplnenie niektorej z oznamovacích povinností, o nesplnenie registračnej povinnosti alebo neplnenie povinností </w:t>
      </w:r>
      <w:r w:rsidR="00774BA3">
        <w:rPr>
          <w:rFonts w:ascii="Times New Roman" w:eastAsia="Calibri" w:hAnsi="Times New Roman" w:cs="Times New Roman"/>
          <w:sz w:val="24"/>
          <w:szCs w:val="24"/>
        </w:rPr>
        <w:t>týkajúcich sa postupov</w:t>
      </w:r>
      <w:r w:rsidRPr="000D4A31">
        <w:rPr>
          <w:rFonts w:ascii="Times New Roman" w:eastAsia="Calibri" w:hAnsi="Times New Roman" w:cs="Times New Roman"/>
          <w:sz w:val="24"/>
          <w:szCs w:val="24"/>
        </w:rPr>
        <w:t xml:space="preserve"> preverovania. </w:t>
      </w:r>
      <w:r w:rsidR="00474975" w:rsidRPr="00DB1E9C">
        <w:rPr>
          <w:rFonts w:ascii="Times New Roman" w:eastAsia="Calibri" w:hAnsi="Times New Roman" w:cs="Times New Roman"/>
          <w:sz w:val="24"/>
          <w:szCs w:val="24"/>
        </w:rPr>
        <w:t>Za nesplnenie oznamovacej povinnosti uloží daňový úrad oznamujúcemu prevádzkovateľovi platformy pokutu do výšky 3 000 eur, za nesplnenie registračnej povinnosti pokutu do výšky 5 000 eur a za nesplnenie povinností oznamovania informácií príslušnému orgánu Slovenskej republiky a nesplnenie postupov preverovania do výšky 10 000 eur. Ak nedôjde k splneniu povinností po výzve daňového úradu, pokuty sa uložia aj opakovane.</w:t>
      </w:r>
      <w:r w:rsidR="004749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7581BF" w14:textId="77777777" w:rsidR="00054C41" w:rsidRPr="0089589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</w:rPr>
      </w:pPr>
    </w:p>
    <w:sectPr w:rsidR="00054C41" w:rsidRPr="00895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C98A" w14:textId="77777777" w:rsidR="00F266EF" w:rsidRDefault="00F266EF" w:rsidP="00054C41">
      <w:pPr>
        <w:spacing w:after="0" w:line="240" w:lineRule="auto"/>
      </w:pPr>
      <w:r>
        <w:separator/>
      </w:r>
    </w:p>
  </w:endnote>
  <w:endnote w:type="continuationSeparator" w:id="0">
    <w:p w14:paraId="08C9723C" w14:textId="77777777" w:rsidR="00F266EF" w:rsidRDefault="00F266EF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79BCE4E0" w:rsidR="00A430F9" w:rsidRPr="006045CB" w:rsidRDefault="00A430F9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F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A430F9" w:rsidRPr="00FF7125" w:rsidRDefault="00A430F9" w:rsidP="00054C41">
    <w:pPr>
      <w:pStyle w:val="Pta"/>
      <w:rPr>
        <w:sz w:val="24"/>
        <w:szCs w:val="24"/>
      </w:rPr>
    </w:pPr>
  </w:p>
  <w:p w14:paraId="68AC3825" w14:textId="77777777" w:rsidR="00A430F9" w:rsidRDefault="00A430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3481E" w14:textId="77777777" w:rsidR="00F266EF" w:rsidRDefault="00F266EF" w:rsidP="00054C41">
      <w:pPr>
        <w:spacing w:after="0" w:line="240" w:lineRule="auto"/>
      </w:pPr>
      <w:r>
        <w:separator/>
      </w:r>
    </w:p>
  </w:footnote>
  <w:footnote w:type="continuationSeparator" w:id="0">
    <w:p w14:paraId="4D3AE16E" w14:textId="77777777" w:rsidR="00F266EF" w:rsidRDefault="00F266EF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25D"/>
    <w:multiLevelType w:val="hybridMultilevel"/>
    <w:tmpl w:val="B036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B2E82"/>
    <w:multiLevelType w:val="hybridMultilevel"/>
    <w:tmpl w:val="DEC82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B72CE"/>
    <w:rsid w:val="000C3B2A"/>
    <w:rsid w:val="000C5E9A"/>
    <w:rsid w:val="000D4A31"/>
    <w:rsid w:val="00142154"/>
    <w:rsid w:val="00167B24"/>
    <w:rsid w:val="00176E54"/>
    <w:rsid w:val="001961F7"/>
    <w:rsid w:val="001B4C03"/>
    <w:rsid w:val="001D1083"/>
    <w:rsid w:val="001D3FA0"/>
    <w:rsid w:val="001E53CB"/>
    <w:rsid w:val="001E5479"/>
    <w:rsid w:val="00225A83"/>
    <w:rsid w:val="00270EA5"/>
    <w:rsid w:val="00296FCA"/>
    <w:rsid w:val="00334929"/>
    <w:rsid w:val="00340CFD"/>
    <w:rsid w:val="003506B3"/>
    <w:rsid w:val="0038255E"/>
    <w:rsid w:val="00391648"/>
    <w:rsid w:val="0039304E"/>
    <w:rsid w:val="003E58B8"/>
    <w:rsid w:val="003F06D7"/>
    <w:rsid w:val="00414B4A"/>
    <w:rsid w:val="0043165E"/>
    <w:rsid w:val="00445638"/>
    <w:rsid w:val="00446432"/>
    <w:rsid w:val="0046098F"/>
    <w:rsid w:val="00474975"/>
    <w:rsid w:val="004D20CB"/>
    <w:rsid w:val="005265AB"/>
    <w:rsid w:val="00533E06"/>
    <w:rsid w:val="00643A44"/>
    <w:rsid w:val="00686E47"/>
    <w:rsid w:val="00693814"/>
    <w:rsid w:val="007259CB"/>
    <w:rsid w:val="0073406E"/>
    <w:rsid w:val="0077106D"/>
    <w:rsid w:val="00774BA3"/>
    <w:rsid w:val="007B40FB"/>
    <w:rsid w:val="007E24B2"/>
    <w:rsid w:val="00832630"/>
    <w:rsid w:val="008634E9"/>
    <w:rsid w:val="008801B5"/>
    <w:rsid w:val="008B4AA1"/>
    <w:rsid w:val="008C160B"/>
    <w:rsid w:val="008C1C71"/>
    <w:rsid w:val="0090185F"/>
    <w:rsid w:val="00923C0C"/>
    <w:rsid w:val="00946936"/>
    <w:rsid w:val="00972713"/>
    <w:rsid w:val="009A4D56"/>
    <w:rsid w:val="009B71B4"/>
    <w:rsid w:val="009E09F7"/>
    <w:rsid w:val="00A000DA"/>
    <w:rsid w:val="00A075C5"/>
    <w:rsid w:val="00A1736E"/>
    <w:rsid w:val="00A430F9"/>
    <w:rsid w:val="00A7375F"/>
    <w:rsid w:val="00B56339"/>
    <w:rsid w:val="00B66E33"/>
    <w:rsid w:val="00BD0EF7"/>
    <w:rsid w:val="00BE5DA0"/>
    <w:rsid w:val="00C21399"/>
    <w:rsid w:val="00C4378F"/>
    <w:rsid w:val="00C560C4"/>
    <w:rsid w:val="00C6748F"/>
    <w:rsid w:val="00C91294"/>
    <w:rsid w:val="00CE2C61"/>
    <w:rsid w:val="00D005F2"/>
    <w:rsid w:val="00D631FA"/>
    <w:rsid w:val="00D82356"/>
    <w:rsid w:val="00D84EEE"/>
    <w:rsid w:val="00D90A61"/>
    <w:rsid w:val="00DB1E9C"/>
    <w:rsid w:val="00DF02CE"/>
    <w:rsid w:val="00DF391A"/>
    <w:rsid w:val="00E030DA"/>
    <w:rsid w:val="00EB2BEC"/>
    <w:rsid w:val="00EC0704"/>
    <w:rsid w:val="00ED6B5D"/>
    <w:rsid w:val="00EE3A9D"/>
    <w:rsid w:val="00EE4C99"/>
    <w:rsid w:val="00F20233"/>
    <w:rsid w:val="00F266EF"/>
    <w:rsid w:val="00F73DBE"/>
    <w:rsid w:val="00F74FC9"/>
    <w:rsid w:val="00FA748A"/>
    <w:rsid w:val="00FB4E32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docId w15:val="{C416E689-F007-4CE7-AA9B-910061C3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1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hsr.sk/podnikatelske-prostredie/jednotna-metodika/prebiehajuce-konzultacie-a-predbezne-informaci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416EF6-F9B2-4E13-8008-4ABD81E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Pekarova Elena</cp:lastModifiedBy>
  <cp:revision>2</cp:revision>
  <cp:lastPrinted>2021-12-30T08:22:00Z</cp:lastPrinted>
  <dcterms:created xsi:type="dcterms:W3CDTF">2022-02-09T08:29:00Z</dcterms:created>
  <dcterms:modified xsi:type="dcterms:W3CDTF">2022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